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41A2852D" w:rsidR="009A5518" w:rsidRPr="00CD7498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D84742">
        <w:rPr>
          <w:b/>
          <w:sz w:val="28"/>
          <w:lang w:val="uk-UA"/>
        </w:rPr>
        <w:t>5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61F6937F" w:rsidR="00A74272" w:rsidRPr="00D84742" w:rsidRDefault="00A74272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D84742" w:rsidRPr="00D84742">
        <w:rPr>
          <w:sz w:val="28"/>
          <w:szCs w:val="28"/>
        </w:rPr>
        <w:t>РОЗРОБКА ПРОСТИХ НЕЙРОННИХ МЕРЕЖ</w:t>
      </w:r>
    </w:p>
    <w:p w14:paraId="056FED3F" w14:textId="0FAAD501" w:rsidR="008D463D" w:rsidRPr="00D84742" w:rsidRDefault="00A74272" w:rsidP="006B7E50">
      <w:pPr>
        <w:pStyle w:val="Textlab"/>
        <w:spacing w:line="360" w:lineRule="auto"/>
        <w:ind w:firstLine="709"/>
        <w:rPr>
          <w:sz w:val="40"/>
          <w:szCs w:val="40"/>
        </w:rPr>
      </w:pPr>
      <w:r w:rsidRPr="00EB5EDE">
        <w:rPr>
          <w:b/>
          <w:bCs/>
          <w:sz w:val="28"/>
          <w:szCs w:val="28"/>
        </w:rPr>
        <w:t>Мета</w:t>
      </w:r>
      <w:r w:rsidRPr="00A74272">
        <w:rPr>
          <w:sz w:val="28"/>
          <w:szCs w:val="28"/>
        </w:rPr>
        <w:t xml:space="preserve">: </w:t>
      </w:r>
      <w:r w:rsidR="00D84742" w:rsidRPr="00D84742">
        <w:rPr>
          <w:bCs/>
          <w:iCs/>
          <w:sz w:val="28"/>
          <w:szCs w:val="28"/>
        </w:rPr>
        <w:t>використовуючи спеціалізовані бібліотеки та мову програмування Python навчитися створювати та застосовувати</w:t>
      </w:r>
      <w:r w:rsidR="00D84742" w:rsidRPr="00D84742">
        <w:rPr>
          <w:sz w:val="28"/>
          <w:szCs w:val="28"/>
        </w:rPr>
        <w:t xml:space="preserve"> прості нейронні мережі.</w:t>
      </w:r>
    </w:p>
    <w:p w14:paraId="727C7B06" w14:textId="56294746" w:rsidR="00DD02E8" w:rsidRDefault="00EF30D1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281DBF8F" w14:textId="53140593" w:rsidR="00CD7498" w:rsidRDefault="00726FD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D84742">
        <w:rPr>
          <w:b/>
          <w:sz w:val="28"/>
          <w:szCs w:val="28"/>
        </w:rPr>
        <w:t>Task1</w:t>
      </w:r>
    </w:p>
    <w:p w14:paraId="4E291BF5" w14:textId="484F4CEF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D84742">
        <w:rPr>
          <w:b/>
          <w:noProof/>
          <w:sz w:val="28"/>
          <w:szCs w:val="28"/>
          <w:lang w:val="ru-RU"/>
        </w:rPr>
        <w:drawing>
          <wp:inline distT="0" distB="0" distL="0" distR="0" wp14:anchorId="25474B03" wp14:editId="3B1571EE">
            <wp:extent cx="3505504" cy="358171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8802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4A3897CE" w14:textId="62F1060B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D84742">
        <w:rPr>
          <w:b/>
          <w:noProof/>
          <w:sz w:val="28"/>
          <w:szCs w:val="28"/>
          <w:lang w:val="ru-RU"/>
        </w:rPr>
        <w:drawing>
          <wp:inline distT="0" distB="0" distL="0" distR="0" wp14:anchorId="5381C583" wp14:editId="3483138C">
            <wp:extent cx="4229467" cy="111261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020" w14:textId="77777777" w:rsidR="00D84742" w:rsidRPr="00D84742" w:rsidRDefault="00D84742" w:rsidP="00D84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8474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gmoid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exp(-x))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: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84742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s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: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eights = weights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as = bias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8474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= np.dot(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eights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s) + </w:t>
      </w:r>
      <w:r w:rsidRPr="00D8474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as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(total)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eights = np.array([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ias = 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= Neuron(weights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847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847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8474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847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.feedforward(x))</w:t>
      </w:r>
    </w:p>
    <w:p w14:paraId="78249CE3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5A9AC66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947978D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A8DD589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E45D665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283E8A34" w14:textId="5A58C5BB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ask2</w:t>
      </w:r>
    </w:p>
    <w:p w14:paraId="6FF30D79" w14:textId="5B60870D" w:rsidR="00D84742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E2568A">
        <w:rPr>
          <w:b/>
          <w:noProof/>
          <w:sz w:val="28"/>
          <w:szCs w:val="28"/>
          <w:lang w:val="ru-RU"/>
        </w:rPr>
        <w:drawing>
          <wp:inline distT="0" distB="0" distL="0" distR="0" wp14:anchorId="2129DA90" wp14:editId="5DB292D0">
            <wp:extent cx="5906012" cy="525826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20DD" w14:textId="77777777" w:rsidR="00E2568A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A7475F5" w14:textId="0F601CBE" w:rsidR="00E2568A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E2568A">
        <w:rPr>
          <w:b/>
          <w:noProof/>
          <w:sz w:val="28"/>
          <w:szCs w:val="28"/>
          <w:lang w:val="ru-RU"/>
        </w:rPr>
        <w:drawing>
          <wp:inline distT="0" distB="0" distL="0" distR="0" wp14:anchorId="753B6383" wp14:editId="0265852A">
            <wp:extent cx="2735817" cy="2773920"/>
            <wp:effectExtent l="0" t="0" r="762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B87F" w14:textId="3F83C523" w:rsidR="00D84742" w:rsidRPr="00D84742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E2568A">
        <w:rPr>
          <w:b/>
          <w:noProof/>
          <w:sz w:val="28"/>
          <w:szCs w:val="28"/>
          <w:lang w:val="ru-RU"/>
        </w:rPr>
        <w:drawing>
          <wp:inline distT="0" distB="0" distL="0" distR="0" wp14:anchorId="3D2E9759" wp14:editId="3F70FDAF">
            <wp:extent cx="2171888" cy="1996613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58E1" w14:textId="77777777" w:rsid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5243ED3A" w14:textId="77777777" w:rsidR="00E2568A" w:rsidRPr="00E2568A" w:rsidRDefault="00E2568A" w:rsidP="00E256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gmoi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exp(-x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eights = weights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as = bias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= np.dot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s)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as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(total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>weights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ias =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= Neuron(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.feedforward(x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ovyiNeuralNetwork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eights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ias =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h1 = Neuron(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h2 = Neuron(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1 = Neuron(weight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a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_h1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h1.feedforward(x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_h2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h2.feedforward(x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_o1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1.feedforward(np.array([out_h1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h2]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o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work = LisovyiNeuralNetwork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twork.feedforward(x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- y_pred) **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rue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se_loss(y_true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gmoi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exp(-x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_sigmoi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x = sigmoid(x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 * (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fx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- y_pred) **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ovyiNeuralNetwork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2568A">
        <w:rPr>
          <w:rFonts w:ascii="Courier New" w:eastAsia="Times New Roman" w:hAnsi="Courier New" w:cs="Courier New"/>
          <w:color w:val="808080"/>
          <w:sz w:val="20"/>
          <w:szCs w:val="20"/>
        </w:rPr>
        <w:t>Вага</w:t>
      </w:r>
      <w:r w:rsidRPr="00E256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 = np.random.normal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2568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data is a (n x 2) numpy array, n = # of samples in the dataset.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proofErr w:type="gramEnd"/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       - </w:t>
      </w:r>
      <w:proofErr w:type="gramStart"/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ll_y_trues</w:t>
      </w:r>
      <w:proofErr w:type="gramEnd"/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s a numpy array with n elements.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Elements in all_y_trues correspond to those in data.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gramStart"/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E256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arn_rate =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_true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y_pred = o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L_d_ypred = 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_true - y_pred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5 = h1 * deriv_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deriv_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deriv_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* deriv_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* deriv_sigmoid(sum_o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1 =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_sigmoid(sum_h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_sigmoid(sum_h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b1 = deriv_sigmoid(sum_h1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3 =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_sigmoid(sum_h2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_sigmoid(sum_h2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b2 = deriv_sigmoid(sum_h2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-= learn_rate * d_L_d_ypred * d_ypred_d_h1 * d_h1_d_w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-= learn_rate * d_L_d_ypred * d_ypred_d_h1 * d_h1_d_w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 -= learn_rate * d_L_d_ypred * d_ypred_d_h1 * d_h1_d_b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-= learn_rate * d_L_d_ypred * d_ypred_d_h2 * d_h2_d_w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-= learn_rate * d_L_d_ypred * d_ypred_d_h2 * d_h2_d_w4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 -= learn_rate * d_L_d_ypred * d_ypred_d_h2 * d_h2_d_b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-= learn_rate * d_L_d_ypred * d_ypred_d_w5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-= learn_rate * d_L_d_ypred * d_ypred_d_w6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 -= learn_rate * d_L_d_ypred * d_ypred_d_b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y_preds = np.apply_along_axis(</w:t>
      </w:r>
      <w:r w:rsidRPr="00E2568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mse_loss(all_y_trues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np.array([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ll_y_trues = np.array([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work = LisovyiNeuralNetwork(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work.train(data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mily = np.array([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rank = np.array([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256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56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network.feedforward(emily))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568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56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256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network.feedforward(frank))</w:t>
      </w:r>
      <w:proofErr w:type="gramEnd"/>
    </w:p>
    <w:p w14:paraId="39FB4298" w14:textId="77777777" w:rsidR="00B24A1D" w:rsidRDefault="00B24A1D" w:rsidP="00B24A1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ія активації необхідна для підключення незв’язаних вхідних даних із виходом з простою та передбачуваною формою. Нейронні мережі прямого поширення дозволяють, використовуючи функції активації, передбачати відповідь (класифікувати).</w:t>
      </w:r>
    </w:p>
    <w:p w14:paraId="41C19198" w14:textId="77777777" w:rsidR="00B24A1D" w:rsidRPr="00B24A1D" w:rsidRDefault="00B24A1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32B85F2B" w14:textId="4525AA18" w:rsidR="00D84742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3</w:t>
      </w:r>
    </w:p>
    <w:p w14:paraId="6892070F" w14:textId="49E9C171" w:rsidR="00E2568A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E2568A">
        <w:rPr>
          <w:b/>
          <w:noProof/>
          <w:sz w:val="28"/>
          <w:szCs w:val="28"/>
          <w:lang w:val="ru-RU"/>
        </w:rPr>
        <w:drawing>
          <wp:inline distT="0" distB="0" distL="0" distR="0" wp14:anchorId="27AEDC00" wp14:editId="7A3ABE91">
            <wp:extent cx="5936494" cy="61727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9A66" w14:textId="1FD8C583" w:rsidR="00E2568A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691855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A1DF9B2" wp14:editId="31D0F98C">
            <wp:extent cx="3349657" cy="261366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6570" cy="26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C753" w14:textId="56D7D86E" w:rsidR="00E2568A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691855">
        <w:rPr>
          <w:b/>
          <w:noProof/>
          <w:sz w:val="28"/>
          <w:szCs w:val="28"/>
          <w:lang w:val="ru-RU"/>
        </w:rPr>
        <w:drawing>
          <wp:inline distT="0" distB="0" distL="0" distR="0" wp14:anchorId="3196D166" wp14:editId="024F2F46">
            <wp:extent cx="3444273" cy="272796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761" cy="27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AD3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27FD47C3" w14:textId="37462F9E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691855">
        <w:rPr>
          <w:b/>
          <w:noProof/>
          <w:sz w:val="28"/>
          <w:szCs w:val="28"/>
          <w:lang w:val="ru-RU"/>
        </w:rPr>
        <w:drawing>
          <wp:inline distT="0" distB="0" distL="0" distR="0" wp14:anchorId="1A9D9D76" wp14:editId="2BAE8246">
            <wp:extent cx="2949196" cy="46486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D250" w14:textId="77777777" w:rsidR="00691855" w:rsidRPr="00691855" w:rsidRDefault="00691855" w:rsidP="006918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xt = np.loadtxt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perceptron.txt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text[: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shape((text.shape[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data[: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1_min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in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2_max =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 = labels.shape[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1 = [dim1_min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dim2 = [dim2_min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erceptron = nl.net.newp([dim1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_progress = perceptron.train(data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9185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185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185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error_progress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эпох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Ошибка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Изменение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ошибки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69185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grid()</w:t>
      </w:r>
      <w:r w:rsidRPr="0069185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proofErr w:type="gramEnd"/>
    </w:p>
    <w:p w14:paraId="60C87911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75A6F4C4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2108FBC4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70AF4BB7" w14:textId="1BA290A2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4</w:t>
      </w:r>
    </w:p>
    <w:p w14:paraId="77C6AB32" w14:textId="35056F13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691855">
        <w:rPr>
          <w:b/>
          <w:noProof/>
          <w:sz w:val="28"/>
          <w:szCs w:val="28"/>
          <w:lang w:val="ru-RU"/>
        </w:rPr>
        <w:drawing>
          <wp:inline distT="0" distB="0" distL="0" distR="0" wp14:anchorId="2C830358" wp14:editId="39241FD6">
            <wp:extent cx="4671465" cy="3886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188E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7A66F2DB" w14:textId="3CE00A1B" w:rsidR="00691855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79F08B3E" wp14:editId="5FE22D44">
            <wp:extent cx="3854050" cy="2895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346" cy="28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84D0" w14:textId="46A9715B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D6E8A0C" wp14:editId="34686FC8">
            <wp:extent cx="4018707" cy="3131820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633" cy="31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085A" w14:textId="3C83A67F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21972EC7" wp14:editId="3FEA5D90">
            <wp:extent cx="3703641" cy="27129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BEA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DC2E528" w14:textId="77777777" w:rsidR="00410112" w:rsidRPr="00410112" w:rsidRDefault="00410112" w:rsidP="004101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xt = np.loadtxt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simple_nn.txt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text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1_min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 = 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min()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max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_min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 = 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min()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max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um_output = labels.shape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dim1 = [dim1_min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 = [dim2_min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n = nl.net.newp([dim1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_progress = nn.train(data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error_progress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эпох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шибка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Изменени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шибки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grid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 results: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test = [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4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7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.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est: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101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.sim([item])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proofErr w:type="gramEnd"/>
    </w:p>
    <w:p w14:paraId="3E27D530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8DE05D9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8933944" w14:textId="2AAADB5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5</w:t>
      </w:r>
    </w:p>
    <w:p w14:paraId="14981D5B" w14:textId="1111742E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65A2CE51" wp14:editId="31D1EFD0">
            <wp:extent cx="4839119" cy="4648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D81A" w14:textId="690F92B9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157CC30A" wp14:editId="5FBDD241">
            <wp:extent cx="3665620" cy="2903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9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2B0" w14:textId="68EB5416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705BE5D" wp14:editId="089BFA0E">
            <wp:extent cx="3787124" cy="2948940"/>
            <wp:effectExtent l="0" t="0" r="4445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681" cy="29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EFA" w14:textId="07C82902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24D9F95C" wp14:editId="3266FEC7">
            <wp:extent cx="3870944" cy="3025140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503" cy="30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086" w14:textId="3E3D164B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10112">
        <w:rPr>
          <w:b/>
          <w:noProof/>
          <w:sz w:val="28"/>
          <w:szCs w:val="28"/>
          <w:lang w:val="ru-RU"/>
        </w:rPr>
        <w:drawing>
          <wp:inline distT="0" distB="0" distL="0" distR="0" wp14:anchorId="488D1D8D" wp14:editId="68B3900C">
            <wp:extent cx="3718882" cy="272819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C6C" w14:textId="77777777" w:rsidR="00410112" w:rsidRPr="00410112" w:rsidRDefault="00410112" w:rsidP="004101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in_val = -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val =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points =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linspace(min_val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points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np.square(x) +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/= np.linalg.norm(y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x.reshape(num_points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y.reshape(num_points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data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n = nl.net.newff([[min_val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]]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n.trainf = nl.train.train_gd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_progress = nn.train(data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oal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n.sim(data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output.reshape(num_points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error_progress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эпох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шибка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Изменени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шибки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dense = np.linspace(min_val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points * 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dense_pred = nn.sim(x_dense.reshape(x_dense.size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101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reshape(x_dense.size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_dense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ense_pred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r w:rsidRPr="004101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Фактически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прогнозные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</w:rPr>
        <w:t>значения</w:t>
      </w:r>
      <w:r w:rsidRPr="004101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1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proofErr w:type="gramEnd"/>
    </w:p>
    <w:p w14:paraId="4BAA16CB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ED28ADE" w14:textId="77777777" w:rsidR="00B24A1D" w:rsidRDefault="00B24A1D" w:rsidP="00B24A1D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зультаті навчання точність нейронної мережі є досить низькою, що може бути пов’язано з кількістю шарів або нейронів у шарах.</w:t>
      </w:r>
    </w:p>
    <w:p w14:paraId="04E1A062" w14:textId="77777777" w:rsidR="00B24A1D" w:rsidRPr="00B24A1D" w:rsidRDefault="00B24A1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3AE1EEBC" w14:textId="762FB506" w:rsidR="00410112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6</w:t>
      </w:r>
    </w:p>
    <w:p w14:paraId="79BD81F6" w14:textId="5FEE9084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5E2B1395" wp14:editId="359B3018">
            <wp:extent cx="5745978" cy="655377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8E5C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AA2178C" w14:textId="33DC9582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3060758B" wp14:editId="7F8A1CC0">
            <wp:extent cx="2766300" cy="205758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D7C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89073BF" w14:textId="38D10E9D" w:rsidR="00410112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72A7E97" wp14:editId="444753BA">
            <wp:extent cx="3055885" cy="68585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ADF" w14:textId="2DA0A8C2" w:rsidR="00410112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0776D5F9" wp14:editId="74FB6D79">
            <wp:extent cx="3086367" cy="182896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583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02EEE42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3089A9B" w14:textId="2997C2BF" w:rsidR="00410112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3E16D1A9" wp14:editId="49ED1DCB">
            <wp:extent cx="3774939" cy="2857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538" cy="28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F43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22C81801" w14:textId="633A49C5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4E2CF57D" wp14:editId="72A93083">
            <wp:extent cx="4005704" cy="3139439"/>
            <wp:effectExtent l="0" t="0" r="0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7270" cy="31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FF5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C6442CA" w14:textId="214A2348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43843B2" wp14:editId="62D0136E">
            <wp:extent cx="3878580" cy="2995458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35" cy="30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E84" w14:textId="269B74C1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34DAC709" wp14:editId="5DF5ADAF">
            <wp:extent cx="3978156" cy="3985259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161" cy="39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FDDF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A01D8E7" w14:textId="77777777" w:rsidR="00396570" w:rsidRPr="00396570" w:rsidRDefault="00396570" w:rsidP="00396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in_val = -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val =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points =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linspace(min_val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points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np.square(x) +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/= np.linalg.norm(y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data = x.reshape(num_points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y.reshape(num_points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data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Размерность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n = nl.net.newff([[min_val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]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n.trainf = nl.train.train_gd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_progress = nn.train(data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oal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nn.sim(data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output.reshape(num_points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error_progress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эпох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Ошибка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Изменение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ошибки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обучения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dense = np.linspace(min_val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points *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dense_pred = nn.sim(x_dense.reshape(x_dense.size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reshape(x_dense.size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_dense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dense_pred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Фактические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прогнозные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</w:rPr>
        <w:t>значения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proofErr w:type="gramEnd"/>
    </w:p>
    <w:p w14:paraId="1C2C07AE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3EB0290" w14:textId="45CC1D49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 7</w:t>
      </w:r>
    </w:p>
    <w:p w14:paraId="0714D8C1" w14:textId="453BA413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drawing>
          <wp:inline distT="0" distB="0" distL="0" distR="0" wp14:anchorId="1C125189" wp14:editId="2C55ABFE">
            <wp:extent cx="3765104" cy="2804160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343" cy="28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AFE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452D02E" w14:textId="33E7AABB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396570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98D9E2D" wp14:editId="227C8B13">
            <wp:extent cx="3436620" cy="218694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0143" cy="21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DF48" w14:textId="77777777" w:rsidR="00396570" w:rsidRPr="00396570" w:rsidRDefault="00396570" w:rsidP="00396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kv =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 = np.array([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_norm = skv * rand.randn(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 = np.array([centr + r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]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.shape = (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.shuffle(inp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 = nl.net.newc([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 = net.train(inp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3965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title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error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x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ylabel(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 = net.layers[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2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inp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entr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v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965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legend([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965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65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965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  <w:proofErr w:type="gramEnd"/>
    </w:p>
    <w:p w14:paraId="1EF01ABE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AF8A7AB" w14:textId="638CD033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8</w:t>
      </w:r>
    </w:p>
    <w:p w14:paraId="455B8868" w14:textId="68A75551" w:rsidR="00396570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drawing>
          <wp:inline distT="0" distB="0" distL="0" distR="0" wp14:anchorId="7680FDCF" wp14:editId="4D95E8EE">
            <wp:extent cx="5235394" cy="548688"/>
            <wp:effectExtent l="0" t="0" r="381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0AF" w14:textId="079D41BC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drawing>
          <wp:inline distT="0" distB="0" distL="0" distR="0" wp14:anchorId="36EF797A" wp14:editId="1C140F4B">
            <wp:extent cx="5745978" cy="213378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F25" w14:textId="28240194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drawing>
          <wp:inline distT="0" distB="0" distL="0" distR="0" wp14:anchorId="085D6522" wp14:editId="01FD7F14">
            <wp:extent cx="5745978" cy="220999"/>
            <wp:effectExtent l="0" t="0" r="762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ECE" w14:textId="77777777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33908E6" w14:textId="77777777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1F84C99" w14:textId="7786FC2E" w:rsidR="00A6110D" w:rsidRP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 xml:space="preserve">Мережа </w:t>
      </w:r>
      <w:r w:rsidRPr="00BA41F9">
        <w:rPr>
          <w:b/>
          <w:i/>
          <w:sz w:val="28"/>
          <w:szCs w:val="28"/>
        </w:rPr>
        <w:t>Кохонена з 2 входами та 4 нейронами</w:t>
      </w:r>
    </w:p>
    <w:p w14:paraId="7E172BE7" w14:textId="570AE183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drawing>
          <wp:inline distT="0" distB="0" distL="0" distR="0" wp14:anchorId="577A5127" wp14:editId="63B447CD">
            <wp:extent cx="4133850" cy="30708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7822" cy="30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707F" w14:textId="6410CE81" w:rsidR="00A6110D" w:rsidRP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ережа </w:t>
      </w:r>
      <w:r w:rsidRPr="00BA41F9">
        <w:rPr>
          <w:b/>
          <w:i/>
          <w:sz w:val="28"/>
          <w:szCs w:val="28"/>
        </w:rPr>
        <w:t>Кохонена з 2 входами та 5 нейронами</w:t>
      </w:r>
    </w:p>
    <w:p w14:paraId="5DA60B79" w14:textId="2A465A72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drawing>
          <wp:inline distT="0" distB="0" distL="0" distR="0" wp14:anchorId="68087FE8" wp14:editId="291FE5D6">
            <wp:extent cx="4404742" cy="335309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01E" w14:textId="11200B51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A6110D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55ECBB7" wp14:editId="70B9E22D">
            <wp:extent cx="3650296" cy="2385267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525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C8F19BB" w14:textId="77777777" w:rsidR="00A6110D" w:rsidRPr="00A6110D" w:rsidRDefault="00A6110D" w:rsidP="00A61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kv =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4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 = np.array([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_norm = skv * rand.randn(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 = np.array([centr + r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]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.shape = (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.shuffle(inp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et = nl.net.newc([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rror = net.train(inp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A6110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title(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1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error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xlabel(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ylabel(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 = net.layers[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2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inp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entr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v'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110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legend([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A6110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110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6110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  <w:proofErr w:type="gramEnd"/>
    </w:p>
    <w:p w14:paraId="47C11490" w14:textId="77777777" w:rsidR="00A6110D" w:rsidRDefault="00A6110D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7A53D645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23D011C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D90D0F4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7ACD803" w14:textId="77777777" w:rsidR="00396570" w:rsidRDefault="00396570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4C1FE8ED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92A7426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626C1D8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7E7451F" w14:textId="77777777" w:rsidR="00410112" w:rsidRDefault="0041011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A7FAA74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6EBAF762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FF8B08E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29A01D7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AB6C5C7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0CE3724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52261D5E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1B418F52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D23ED0B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264997F0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70569CF7" w14:textId="77777777" w:rsidR="00691855" w:rsidRDefault="00691855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37C47E5D" w14:textId="77777777" w:rsidR="00E2568A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335FE3BE" w14:textId="77777777" w:rsidR="00E2568A" w:rsidRDefault="00E2568A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</w:p>
    <w:p w14:paraId="00B0BBB5" w14:textId="5D36FA58" w:rsidR="00E2568A" w:rsidRPr="00E2568A" w:rsidRDefault="000D43DA" w:rsidP="000D43DA">
      <w:pPr>
        <w:pStyle w:val="Textlab"/>
        <w:spacing w:line="360" w:lineRule="auto"/>
        <w:ind w:firstLine="0"/>
        <w:rPr>
          <w:b/>
          <w:sz w:val="28"/>
          <w:szCs w:val="28"/>
          <w:lang w:val="en-US"/>
        </w:rPr>
      </w:pPr>
      <w:r w:rsidRPr="000D43DA">
        <w:rPr>
          <w:b/>
          <w:sz w:val="28"/>
          <w:szCs w:val="28"/>
          <w:lang w:val="en-US"/>
        </w:rPr>
        <w:t>https://gitlab.com/2019-2023/ipz19-3/lysovyi-maksym/AI</w:t>
      </w:r>
    </w:p>
    <w:p w14:paraId="6627CDA2" w14:textId="77777777" w:rsidR="00D84742" w:rsidRPr="00D84742" w:rsidRDefault="00D84742" w:rsidP="00CD749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581C3BA5" w:rsidR="00EE15C7" w:rsidRPr="00CD7498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D84742" w:rsidRPr="00D84742">
        <w:rPr>
          <w:bCs/>
          <w:iCs/>
          <w:sz w:val="28"/>
          <w:szCs w:val="28"/>
        </w:rPr>
        <w:t>використовуючи спеціалізовані бібліотеки та мову програмування Python навчитвся створювати та застосовувати</w:t>
      </w:r>
      <w:r w:rsidR="00D84742" w:rsidRPr="00D84742">
        <w:rPr>
          <w:sz w:val="28"/>
          <w:szCs w:val="28"/>
        </w:rPr>
        <w:t xml:space="preserve"> прості нейронні мережі.</w:t>
      </w:r>
    </w:p>
    <w:sectPr w:rsidR="00EE15C7" w:rsidRPr="00CD7498" w:rsidSect="00054158">
      <w:headerReference w:type="default" r:id="rId42"/>
      <w:footerReference w:type="firs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2969" w14:textId="77777777" w:rsidR="003617EC" w:rsidRDefault="003617EC" w:rsidP="00B06596">
      <w:r>
        <w:separator/>
      </w:r>
    </w:p>
  </w:endnote>
  <w:endnote w:type="continuationSeparator" w:id="0">
    <w:p w14:paraId="4537EA61" w14:textId="77777777" w:rsidR="003617EC" w:rsidRDefault="003617E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410112" w:rsidRPr="00A72E7C" w:rsidRDefault="00410112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410112" w:rsidRPr="004D3F2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410112" w:rsidRPr="00CF5643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7A148C98" w:rsidR="00410112" w:rsidRPr="00CD7498" w:rsidRDefault="00410112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40A4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410112" w:rsidRPr="00512DD7" w:rsidRDefault="0041011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410112" w:rsidRPr="00E716F4" w:rsidRDefault="0041011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410112" w:rsidRPr="00552DF5" w:rsidRDefault="0041011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410112" w:rsidRPr="00C93D82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410112" w:rsidRPr="00E00BAC" w:rsidRDefault="0041011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410112" w:rsidRPr="001439B3" w:rsidRDefault="0041011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410112" w:rsidRPr="005D44B3" w:rsidRDefault="0041011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410112" w:rsidRDefault="0041011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410112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410112" w:rsidRPr="00C0477F" w:rsidRDefault="0041011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410112" w:rsidRDefault="00410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410112" w:rsidRPr="00C93D82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410112" w:rsidRPr="00C20DC0" w:rsidRDefault="0041011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410112" w:rsidRPr="009118B3" w:rsidRDefault="0041011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-</w:t>
                            </w:r>
                            <w:r>
                              <w:rPr>
                                <w:szCs w:val="28"/>
                              </w:rPr>
                              <w:t>19-3</w:t>
                            </w:r>
                            <w:r w:rsidRPr="009118B3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410112" w:rsidRPr="004D3F22" w:rsidRDefault="0041011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410112" w:rsidRPr="00CF5643" w:rsidRDefault="0041011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7A148C98" w:rsidR="00410112" w:rsidRPr="00CD7498" w:rsidRDefault="00410112" w:rsidP="00D64FBC">
                      <w:pPr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40A4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410112" w:rsidRPr="00C93D82" w:rsidRDefault="0041011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410112" w:rsidRPr="00512DD7" w:rsidRDefault="0041011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410112" w:rsidRPr="00E716F4" w:rsidRDefault="0041011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410112" w:rsidRPr="00552DF5" w:rsidRDefault="0041011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410112" w:rsidRPr="00E00BAC" w:rsidRDefault="0041011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410112" w:rsidRPr="00C93D82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410112" w:rsidRPr="00E00BAC" w:rsidRDefault="0041011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410112" w:rsidRPr="001439B3" w:rsidRDefault="0041011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410112" w:rsidRPr="005D44B3" w:rsidRDefault="0041011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410112" w:rsidRDefault="0041011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410112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410112" w:rsidRPr="00C0477F" w:rsidRDefault="0041011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410112" w:rsidRDefault="0041011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410112" w:rsidRPr="00C93D82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410112" w:rsidRPr="00C20DC0" w:rsidRDefault="0041011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410112" w:rsidRPr="009118B3" w:rsidRDefault="0041011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-</w:t>
                      </w:r>
                      <w:r>
                        <w:rPr>
                          <w:szCs w:val="28"/>
                        </w:rPr>
                        <w:t>19-3</w:t>
                      </w:r>
                      <w:r w:rsidRPr="009118B3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</w:t>
                      </w:r>
                      <w:r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D5C4" w14:textId="77777777" w:rsidR="003617EC" w:rsidRDefault="003617EC" w:rsidP="00B06596">
      <w:r>
        <w:separator/>
      </w:r>
    </w:p>
  </w:footnote>
  <w:footnote w:type="continuationSeparator" w:id="0">
    <w:p w14:paraId="6BEF4778" w14:textId="77777777" w:rsidR="003617EC" w:rsidRDefault="003617E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410112" w:rsidRDefault="0041011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410112" w:rsidRPr="00D37761" w:rsidRDefault="0041011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 М.С.</w:t>
                            </w:r>
                          </w:p>
                          <w:p w14:paraId="37351A00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410112" w:rsidRPr="00331968" w:rsidRDefault="0041011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6A21005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410112" w:rsidRPr="001278B1" w:rsidRDefault="0041011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410112" w:rsidRPr="001278B1" w:rsidRDefault="0041011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D43D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35722350" w:rsidR="00410112" w:rsidRPr="00CD7498" w:rsidRDefault="00410112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40A4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410112" w:rsidRPr="009500D9" w:rsidRDefault="00410112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410112" w:rsidRPr="00D37761" w:rsidRDefault="0041011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 М.С.</w:t>
                      </w:r>
                    </w:p>
                    <w:p w14:paraId="37351A00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410112" w:rsidRPr="00331968" w:rsidRDefault="0041011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6A21005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410112" w:rsidRPr="001278B1" w:rsidRDefault="0041011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410112" w:rsidRPr="001278B1" w:rsidRDefault="0041011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D43D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35722350" w:rsidR="00410112" w:rsidRPr="00CD7498" w:rsidRDefault="00410112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40A4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410112" w:rsidRPr="009500D9" w:rsidRDefault="00410112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43DA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B01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A08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32AF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655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B8E"/>
    <w:rsid w:val="003563C9"/>
    <w:rsid w:val="00357523"/>
    <w:rsid w:val="00360657"/>
    <w:rsid w:val="003617EC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570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49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11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0D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36CB8"/>
    <w:rsid w:val="00540E1E"/>
    <w:rsid w:val="005413E7"/>
    <w:rsid w:val="00542162"/>
    <w:rsid w:val="005427B4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03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0A4A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1855"/>
    <w:rsid w:val="006922A5"/>
    <w:rsid w:val="00692900"/>
    <w:rsid w:val="00692A2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28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26FD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65A"/>
    <w:rsid w:val="007A0B88"/>
    <w:rsid w:val="007A15F3"/>
    <w:rsid w:val="007A1713"/>
    <w:rsid w:val="007A25E5"/>
    <w:rsid w:val="007A2E3F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082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4FA3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9B0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2B6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10D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9BE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217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99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4A1D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779FD"/>
    <w:rsid w:val="00B819B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EC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49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3E3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742"/>
    <w:rsid w:val="00D84FBE"/>
    <w:rsid w:val="00D856B2"/>
    <w:rsid w:val="00D8571B"/>
    <w:rsid w:val="00D858F9"/>
    <w:rsid w:val="00D85900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2E8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430"/>
    <w:rsid w:val="00E13663"/>
    <w:rsid w:val="00E13AE5"/>
    <w:rsid w:val="00E13C1D"/>
    <w:rsid w:val="00E15E9E"/>
    <w:rsid w:val="00E15F88"/>
    <w:rsid w:val="00E16E0C"/>
    <w:rsid w:val="00E17BC7"/>
    <w:rsid w:val="00E202BB"/>
    <w:rsid w:val="00E229A9"/>
    <w:rsid w:val="00E231A8"/>
    <w:rsid w:val="00E2498B"/>
    <w:rsid w:val="00E2568A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74A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495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D8474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84742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4A25-7795-4F22-A34E-DC2CAC2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30</cp:revision>
  <cp:lastPrinted>2021-02-12T17:38:00Z</cp:lastPrinted>
  <dcterms:created xsi:type="dcterms:W3CDTF">2022-05-30T12:06:00Z</dcterms:created>
  <dcterms:modified xsi:type="dcterms:W3CDTF">2022-12-12T04:10:00Z</dcterms:modified>
</cp:coreProperties>
</file>